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1CB9BB73" w:rsidR="000B7265" w:rsidRPr="001B36AA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2D0FFD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ibourg, le </w:t>
      </w:r>
      <w:r w:rsidR="00F1508F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21 </w:t>
      </w:r>
      <w:r w:rsidR="002D0FFD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janvier 2025 </w:t>
      </w:r>
      <w:r w:rsidRPr="002D0FFD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/ Freiburg, </w:t>
      </w:r>
      <w:r w:rsidR="002D0FFD" w:rsidRPr="002D0FFD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den </w:t>
      </w:r>
      <w:r w:rsidR="00F1508F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21</w:t>
      </w:r>
      <w:r w:rsidR="002D0FFD" w:rsidRPr="002D0FFD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. </w:t>
      </w:r>
      <w:r w:rsidR="002D0FFD" w:rsidRPr="001B36AA">
        <w:rPr>
          <w:rFonts w:ascii="Times New Roman" w:hAnsi="Times New Roman"/>
          <w:b w:val="0"/>
          <w:i/>
          <w:iCs/>
          <w:sz w:val="23"/>
          <w:szCs w:val="23"/>
        </w:rPr>
        <w:t>Januar 2025</w:t>
      </w:r>
    </w:p>
    <w:p w14:paraId="1ECA90D0" w14:textId="0B44B540" w:rsidR="000B7265" w:rsidRPr="00B67508" w:rsidRDefault="000B7265" w:rsidP="000B7265">
      <w:pPr>
        <w:pStyle w:val="05objet"/>
        <w:spacing w:after="0"/>
        <w:rPr>
          <w:rFonts w:cs="Arial"/>
          <w:sz w:val="28"/>
        </w:rPr>
      </w:pPr>
      <w:r w:rsidRPr="00B67508">
        <w:t xml:space="preserve">Consultation sur </w:t>
      </w:r>
      <w:r w:rsidR="002D0FFD">
        <w:t>la loi modifiant la loi sur le registre foncier</w:t>
      </w:r>
    </w:p>
    <w:p w14:paraId="5C223050" w14:textId="6B611BF1" w:rsidR="000B7265" w:rsidRPr="002D0FFD" w:rsidRDefault="000B7265" w:rsidP="000B7265">
      <w:pPr>
        <w:pStyle w:val="05objet"/>
        <w:ind w:right="-285"/>
        <w:rPr>
          <w:i/>
          <w:lang w:val="de-CH"/>
        </w:rPr>
      </w:pPr>
      <w:r w:rsidRPr="002D0FFD">
        <w:rPr>
          <w:i/>
          <w:lang w:val="de-CH"/>
        </w:rPr>
        <w:t>Vernehmlassung</w:t>
      </w:r>
      <w:r w:rsidR="002D0FFD" w:rsidRPr="002D0FFD">
        <w:rPr>
          <w:i/>
          <w:lang w:val="de-CH"/>
        </w:rPr>
        <w:t xml:space="preserve"> zum Gesetz zur Änderung des Gesetzes </w:t>
      </w:r>
      <w:r w:rsidR="002D0FFD">
        <w:rPr>
          <w:i/>
          <w:lang w:val="de-CH"/>
        </w:rPr>
        <w:t>über das Grundbuch</w:t>
      </w:r>
    </w:p>
    <w:p w14:paraId="26A4421C" w14:textId="77777777" w:rsidR="000B7265" w:rsidRPr="002D0FFD" w:rsidRDefault="000B7265" w:rsidP="000B7265">
      <w:pPr>
        <w:pStyle w:val="05objet"/>
        <w:spacing w:after="100"/>
        <w:rPr>
          <w:b w:val="0"/>
        </w:rPr>
      </w:pPr>
      <w:r w:rsidRPr="002D0FFD">
        <w:rPr>
          <w:b w:val="0"/>
        </w:rPr>
        <w:t>—</w:t>
      </w:r>
    </w:p>
    <w:p w14:paraId="0688E5DF" w14:textId="77777777" w:rsidR="000B7265" w:rsidRPr="002D0FFD" w:rsidRDefault="000B7265" w:rsidP="000B7265">
      <w:pPr>
        <w:pStyle w:val="05objet"/>
        <w:spacing w:after="0"/>
        <w:rPr>
          <w:rFonts w:cs="Arial"/>
          <w:b w:val="0"/>
          <w:i/>
        </w:rPr>
      </w:pPr>
      <w:r w:rsidRPr="002D0FFD">
        <w:rPr>
          <w:rFonts w:cs="Arial"/>
          <w:b w:val="0"/>
        </w:rPr>
        <w:t xml:space="preserve">Liste des destinataires / Liste der </w:t>
      </w:r>
      <w:r w:rsidRPr="002D0FFD">
        <w:rPr>
          <w:b w:val="0"/>
        </w:rPr>
        <w:t>Vernehmlassungsadressaten</w:t>
      </w:r>
    </w:p>
    <w:p w14:paraId="60180922" w14:textId="0779EDBB" w:rsidR="000B7265" w:rsidRPr="002D0FFD" w:rsidRDefault="000B7265" w:rsidP="000B7265">
      <w:pPr>
        <w:pStyle w:val="Default"/>
        <w:spacing w:after="120" w:line="16" w:lineRule="atLeast"/>
        <w:rPr>
          <w:b/>
          <w:i/>
          <w:color w:val="auto"/>
        </w:r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681"/>
      </w:tblGrid>
      <w:tr w:rsidR="002D0FFD" w:rsidRPr="00F1508F" w14:paraId="5F43D0A4" w14:textId="77777777" w:rsidTr="002D0FFD">
        <w:tc>
          <w:tcPr>
            <w:tcW w:w="250" w:type="dxa"/>
          </w:tcPr>
          <w:p w14:paraId="15234AAD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104C9AEC" w14:textId="37C63937" w:rsidR="002D0FFD" w:rsidRPr="00D60A3F" w:rsidRDefault="002D0FFD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ux Secrétariats des Directions du Conseil d'Etat et évtl. par eux, à d’autres services et institutions qui ne figurent pas ci-après</w:t>
            </w:r>
            <w:r w:rsidRPr="00B7706B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>An die</w:t>
            </w:r>
            <w:r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>, die im Folgenden nicht aufgelistet sind</w:t>
            </w:r>
          </w:p>
        </w:tc>
      </w:tr>
      <w:tr w:rsidR="002D0FFD" w:rsidRPr="00DC366E" w14:paraId="11B6D689" w14:textId="77777777" w:rsidTr="002D0FFD">
        <w:tc>
          <w:tcPr>
            <w:tcW w:w="250" w:type="dxa"/>
          </w:tcPr>
          <w:p w14:paraId="47A7FD0B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4D2435AD" w14:textId="0ECBA665" w:rsidR="002D0FFD" w:rsidRPr="00555F5D" w:rsidRDefault="002D0FFD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CE (SECE) - </w:t>
            </w:r>
            <w:r w:rsidRPr="00DC366E">
              <w:rPr>
                <w:lang w:val="fr-CH" w:eastAsia="de-DE"/>
              </w:rPr>
              <w:t>Chancellerie d'Etat (pour information)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r>
              <w:rPr>
                <w:i/>
                <w:lang w:val="de-CH"/>
              </w:rPr>
              <w:t xml:space="preserve">An das Sekretariat des SR (SESR) </w:t>
            </w:r>
            <w:r w:rsidRPr="00555F5D">
              <w:rPr>
                <w:i/>
                <w:lang w:val="de-CH"/>
              </w:rPr>
              <w:t xml:space="preserve">Staatskanzlei (zur Information) </w:t>
            </w:r>
          </w:p>
        </w:tc>
      </w:tr>
      <w:tr w:rsidR="002D0FFD" w:rsidRPr="00DC366E" w14:paraId="5A5EF3C9" w14:textId="77777777" w:rsidTr="002D0FFD">
        <w:tc>
          <w:tcPr>
            <w:tcW w:w="250" w:type="dxa"/>
          </w:tcPr>
          <w:p w14:paraId="0D3DB79E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13B9E6D1" w14:textId="3E4E9C75" w:rsidR="002D0FFD" w:rsidRPr="00FD31E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Administration des finances AFin</w:t>
            </w:r>
            <w:r>
              <w:rPr>
                <w:color w:val="auto"/>
                <w:lang w:val="fr-CH"/>
              </w:rPr>
              <w:br/>
            </w:r>
            <w:r>
              <w:rPr>
                <w:i/>
                <w:color w:val="auto"/>
                <w:lang w:val="fr-CH"/>
              </w:rPr>
              <w:t xml:space="preserve">FIND - </w:t>
            </w:r>
            <w:r w:rsidRPr="00DD6D0F">
              <w:rPr>
                <w:i/>
                <w:color w:val="auto"/>
                <w:lang w:val="fr-CH"/>
              </w:rPr>
              <w:t>Finanzverwaltung FinV</w:t>
            </w:r>
          </w:p>
        </w:tc>
      </w:tr>
      <w:tr w:rsidR="002D0FFD" w:rsidRPr="00FD31EE" w14:paraId="71F9F58D" w14:textId="77777777" w:rsidTr="002D0FFD">
        <w:tc>
          <w:tcPr>
            <w:tcW w:w="250" w:type="dxa"/>
          </w:tcPr>
          <w:p w14:paraId="07BB4495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3A772BB8" w14:textId="391830D6" w:rsidR="002D0FFD" w:rsidRPr="003E48B4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Service du personnel et d’organisation SPO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IND - Amt für Personal und Organisation POA</w:t>
            </w:r>
          </w:p>
        </w:tc>
      </w:tr>
      <w:tr w:rsidR="002D0FFD" w:rsidRPr="00F1508F" w14:paraId="41EE54B5" w14:textId="77777777" w:rsidTr="002D0FFD">
        <w:tc>
          <w:tcPr>
            <w:tcW w:w="250" w:type="dxa"/>
          </w:tcPr>
          <w:p w14:paraId="20F20ED4" w14:textId="77777777" w:rsidR="002D0FFD" w:rsidRPr="00B030A4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1C4E7D59" w14:textId="3C376ABF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l'égalité hommes-femmes et de la famille BEF</w:t>
            </w:r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>
              <w:rPr>
                <w:i/>
                <w:color w:val="auto"/>
                <w:lang w:val="de-CH"/>
              </w:rPr>
              <w:t xml:space="preserve"> GFB</w:t>
            </w:r>
          </w:p>
        </w:tc>
      </w:tr>
      <w:tr w:rsidR="002D0FFD" w:rsidRPr="00F1508F" w14:paraId="0CCC5B60" w14:textId="77777777" w:rsidTr="002D0FFD">
        <w:tc>
          <w:tcPr>
            <w:tcW w:w="250" w:type="dxa"/>
          </w:tcPr>
          <w:p w14:paraId="0A58548B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7271B97F" w14:textId="65291109" w:rsidR="002D0FFD" w:rsidRPr="000A492D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législation SLeg</w:t>
            </w:r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>Amt für Gesetzgebung GeGA</w:t>
            </w:r>
          </w:p>
        </w:tc>
      </w:tr>
      <w:tr w:rsidR="002D0FFD" w:rsidRPr="00DC366E" w14:paraId="4F920358" w14:textId="77777777" w:rsidTr="002D0FFD">
        <w:tc>
          <w:tcPr>
            <w:tcW w:w="250" w:type="dxa"/>
          </w:tcPr>
          <w:p w14:paraId="4ACFC387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7B2B3B51" w14:textId="7E3FA2A9" w:rsidR="002D0FFD" w:rsidRPr="003E48B4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CHA - Kantonale Behörde für Öffentlichkeit, Datenschutz und Mediation ÖDSMB</w:t>
            </w:r>
          </w:p>
        </w:tc>
      </w:tr>
      <w:tr w:rsidR="005E5957" w:rsidRPr="00DC366E" w14:paraId="55A831A5" w14:textId="77777777" w:rsidTr="002D0FFD">
        <w:tc>
          <w:tcPr>
            <w:tcW w:w="250" w:type="dxa"/>
          </w:tcPr>
          <w:p w14:paraId="429AB12A" w14:textId="308560DB" w:rsidR="005E5957" w:rsidRPr="0020526A" w:rsidRDefault="005E5957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>
              <w:rPr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8681" w:type="dxa"/>
          </w:tcPr>
          <w:p w14:paraId="438B64D6" w14:textId="3B464747" w:rsidR="005E5957" w:rsidRPr="005E5957" w:rsidRDefault="005E5957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 xml:space="preserve">PJ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bCs/>
                <w:color w:val="auto"/>
                <w:lang w:val="fr-CH"/>
              </w:rPr>
              <w:t xml:space="preserve"> Conseil de la magistrature</w:t>
            </w:r>
            <w:r w:rsidRPr="00802137">
              <w:rPr>
                <w:bCs/>
                <w:color w:val="auto"/>
                <w:lang w:val="fr-CH"/>
              </w:rPr>
              <w:br/>
            </w:r>
            <w:r>
              <w:rPr>
                <w:bCs/>
                <w:i/>
                <w:iCs/>
                <w:color w:val="auto"/>
                <w:lang w:val="fr-CH"/>
              </w:rPr>
              <w:t>GB - Justizrat</w:t>
            </w:r>
          </w:p>
        </w:tc>
      </w:tr>
      <w:tr w:rsidR="002D0FFD" w:rsidRPr="00DC366E" w14:paraId="587F1EBC" w14:textId="77777777" w:rsidTr="002D0FFD">
        <w:tc>
          <w:tcPr>
            <w:tcW w:w="250" w:type="dxa"/>
          </w:tcPr>
          <w:p w14:paraId="6C0178A9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12FBC017" w14:textId="0543999A" w:rsidR="002D0FFD" w:rsidRPr="003E48B4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Handels- und Industriekammer des Kantons Freiburg</w:t>
            </w:r>
          </w:p>
        </w:tc>
      </w:tr>
      <w:tr w:rsidR="002D0FFD" w:rsidRPr="00DC366E" w14:paraId="72BB931D" w14:textId="77777777" w:rsidTr="002D0FFD">
        <w:tc>
          <w:tcPr>
            <w:tcW w:w="250" w:type="dxa"/>
          </w:tcPr>
          <w:p w14:paraId="5CE07FAB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1A6A4C8F" w14:textId="43E1AF80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Vorstand des Freiburger Gemeindeverbands</w:t>
            </w:r>
          </w:p>
        </w:tc>
      </w:tr>
      <w:tr w:rsidR="002D0FFD" w:rsidRPr="00DC366E" w14:paraId="75A3A4B4" w14:textId="77777777" w:rsidTr="002D0FFD">
        <w:tc>
          <w:tcPr>
            <w:tcW w:w="250" w:type="dxa"/>
          </w:tcPr>
          <w:p w14:paraId="044DB4DF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5E7CE41B" w14:textId="3A099155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</w:tr>
      <w:tr w:rsidR="002D0FFD" w:rsidRPr="00DC366E" w14:paraId="60934C7F" w14:textId="77777777" w:rsidTr="002D0FFD">
        <w:tc>
          <w:tcPr>
            <w:tcW w:w="250" w:type="dxa"/>
          </w:tcPr>
          <w:p w14:paraId="06F61031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28D7DF79" w14:textId="77777777" w:rsidR="002D0FFD" w:rsidRPr="00DC366E" w:rsidRDefault="002D0FFD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</w:tr>
      <w:tr w:rsidR="002D0FFD" w:rsidRPr="00C86C4C" w14:paraId="1A564521" w14:textId="77777777" w:rsidTr="002D0FFD">
        <w:tc>
          <w:tcPr>
            <w:tcW w:w="250" w:type="dxa"/>
          </w:tcPr>
          <w:p w14:paraId="4ECB856F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3246F23D" w14:textId="0D6448D2" w:rsidR="002D0FFD" w:rsidRPr="00CE48E2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</w:tr>
      <w:tr w:rsidR="002D0FFD" w:rsidRPr="00DC366E" w14:paraId="7C95EC70" w14:textId="77777777" w:rsidTr="002D0FFD">
        <w:tc>
          <w:tcPr>
            <w:tcW w:w="250" w:type="dxa"/>
          </w:tcPr>
          <w:p w14:paraId="7AA6B99C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692B7F78" w14:textId="77777777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</w:tr>
      <w:tr w:rsidR="002D0FFD" w:rsidRPr="00F1508F" w14:paraId="29E169C6" w14:textId="77777777" w:rsidTr="002D0FFD">
        <w:tc>
          <w:tcPr>
            <w:tcW w:w="250" w:type="dxa"/>
          </w:tcPr>
          <w:p w14:paraId="15ADC6D6" w14:textId="3C5AED71" w:rsidR="002D0FFD" w:rsidRPr="00521A3B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8681" w:type="dxa"/>
          </w:tcPr>
          <w:p w14:paraId="46B1BE3B" w14:textId="5281CDD9" w:rsidR="002D0FFD" w:rsidRPr="00705660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</w:tr>
      <w:tr w:rsidR="006C104A" w:rsidRPr="00F1508F" w14:paraId="2253BD47" w14:textId="77777777" w:rsidTr="002D0FFD">
        <w:tc>
          <w:tcPr>
            <w:tcW w:w="250" w:type="dxa"/>
          </w:tcPr>
          <w:p w14:paraId="1BB29719" w14:textId="01912117" w:rsidR="006C104A" w:rsidRPr="003C69E0" w:rsidRDefault="006C104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&gt;</w:t>
            </w:r>
          </w:p>
        </w:tc>
        <w:tc>
          <w:tcPr>
            <w:tcW w:w="8681" w:type="dxa"/>
          </w:tcPr>
          <w:p w14:paraId="2D5B4ADD" w14:textId="3FA86939" w:rsidR="006C104A" w:rsidRPr="00675090" w:rsidRDefault="006C104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206C99">
              <w:rPr>
                <w:bCs/>
                <w:color w:val="auto"/>
                <w:lang w:val="de-CH"/>
              </w:rPr>
              <w:t>Association fribourgeoise des Conservatrices et des Conservateurs du Registre foncier</w:t>
            </w:r>
            <w:r w:rsidRPr="00206C99">
              <w:rPr>
                <w:bCs/>
                <w:color w:val="auto"/>
                <w:lang w:val="de-CH"/>
              </w:rPr>
              <w:br/>
            </w:r>
            <w:r w:rsidRPr="00206C99">
              <w:rPr>
                <w:bCs/>
                <w:i/>
                <w:iCs/>
                <w:color w:val="auto"/>
                <w:lang w:val="de-CH"/>
              </w:rPr>
              <w:t xml:space="preserve">Vereinigung der Freiburger Grundbuchverwalterinnen und </w:t>
            </w:r>
            <w:r>
              <w:rPr>
                <w:bCs/>
                <w:i/>
                <w:iCs/>
                <w:color w:val="auto"/>
                <w:lang w:val="de-CH"/>
              </w:rPr>
              <w:t>Grundbuchverwalter</w:t>
            </w:r>
          </w:p>
        </w:tc>
      </w:tr>
      <w:tr w:rsidR="00A9036D" w:rsidRPr="00982092" w14:paraId="08725E59" w14:textId="77777777" w:rsidTr="002D0FFD">
        <w:tc>
          <w:tcPr>
            <w:tcW w:w="250" w:type="dxa"/>
          </w:tcPr>
          <w:p w14:paraId="256FC5D6" w14:textId="269A3F78" w:rsidR="00A9036D" w:rsidRPr="002D0FFD" w:rsidRDefault="00A9036D" w:rsidP="00A9036D">
            <w:pPr>
              <w:pStyle w:val="Default"/>
              <w:spacing w:before="120" w:after="120" w:line="16" w:lineRule="atLeast"/>
              <w:rPr>
                <w:color w:val="auto"/>
                <w:lang w:val="de-CH"/>
              </w:rPr>
            </w:pPr>
            <w:bookmarkStart w:id="0" w:name="_Hlk164148527"/>
            <w:bookmarkStart w:id="1" w:name="_Hlk176849362"/>
            <w:r>
              <w:rPr>
                <w:color w:val="auto"/>
                <w:lang w:val="de-CH"/>
              </w:rPr>
              <w:t>&gt;</w:t>
            </w:r>
          </w:p>
        </w:tc>
        <w:tc>
          <w:tcPr>
            <w:tcW w:w="8681" w:type="dxa"/>
          </w:tcPr>
          <w:p w14:paraId="4C057550" w14:textId="0418E3BD" w:rsidR="00A9036D" w:rsidRPr="00A9036D" w:rsidRDefault="00A9036D" w:rsidP="00A9036D">
            <w:pPr>
              <w:pStyle w:val="Default"/>
              <w:spacing w:before="120" w:after="120" w:line="16" w:lineRule="atLeast"/>
              <w:rPr>
                <w:bCs/>
                <w:color w:val="auto"/>
                <w:lang w:val="fr-CH"/>
              </w:rPr>
            </w:pPr>
            <w:r w:rsidRPr="00802137">
              <w:rPr>
                <w:bCs/>
                <w:color w:val="auto"/>
                <w:lang w:val="fr-CH"/>
              </w:rPr>
              <w:t>Association fribourgeoise des notaires</w:t>
            </w:r>
            <w:r w:rsidRPr="00802137">
              <w:rPr>
                <w:bCs/>
                <w:color w:val="auto"/>
                <w:lang w:val="fr-CH"/>
              </w:rPr>
              <w:br/>
            </w:r>
            <w:r w:rsidRPr="00802137">
              <w:rPr>
                <w:bCs/>
                <w:i/>
                <w:iCs/>
                <w:color w:val="auto"/>
                <w:lang w:val="fr-CH"/>
              </w:rPr>
              <w:t>Freiburgischer Notariatsverband</w:t>
            </w:r>
          </w:p>
        </w:tc>
      </w:tr>
      <w:tr w:rsidR="00436F87" w:rsidRPr="00F1508F" w14:paraId="780E522B" w14:textId="77777777" w:rsidTr="002D0FFD">
        <w:tc>
          <w:tcPr>
            <w:tcW w:w="250" w:type="dxa"/>
          </w:tcPr>
          <w:p w14:paraId="71CD1D62" w14:textId="0E497145" w:rsidR="00436F87" w:rsidRDefault="00436F87" w:rsidP="00436F87">
            <w:pPr>
              <w:pStyle w:val="Default"/>
              <w:spacing w:before="120" w:after="24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&gt;</w:t>
            </w:r>
          </w:p>
        </w:tc>
        <w:tc>
          <w:tcPr>
            <w:tcW w:w="8681" w:type="dxa"/>
          </w:tcPr>
          <w:p w14:paraId="64ED20C0" w14:textId="6FB9542A" w:rsidR="00436F87" w:rsidRPr="00436F87" w:rsidRDefault="00436F87" w:rsidP="00436F87">
            <w:pPr>
              <w:pStyle w:val="Default"/>
              <w:spacing w:before="120" w:after="240" w:line="16" w:lineRule="atLeast"/>
              <w:rPr>
                <w:bCs/>
                <w:color w:val="auto"/>
                <w:lang w:val="de-CH"/>
              </w:rPr>
            </w:pPr>
            <w:r w:rsidRPr="00436F87">
              <w:rPr>
                <w:bCs/>
                <w:color w:val="auto"/>
                <w:lang w:val="de-CH"/>
              </w:rPr>
              <w:t>Ordre des avocats fribourgeois</w:t>
            </w:r>
            <w:r w:rsidRPr="00436F87">
              <w:rPr>
                <w:bCs/>
                <w:color w:val="auto"/>
                <w:lang w:val="de-CH"/>
              </w:rPr>
              <w:br/>
            </w:r>
            <w:r w:rsidRPr="00436F87">
              <w:rPr>
                <w:bCs/>
                <w:i/>
                <w:iCs/>
                <w:color w:val="auto"/>
                <w:lang w:val="de-CH"/>
              </w:rPr>
              <w:t>Freiburger Anwaltsverband</w:t>
            </w:r>
          </w:p>
        </w:tc>
      </w:tr>
      <w:bookmarkEnd w:id="0"/>
      <w:bookmarkEnd w:id="1"/>
      <w:tr w:rsidR="002D0FFD" w:rsidRPr="00E048F4" w14:paraId="5DCD5F6B" w14:textId="77777777" w:rsidTr="002D0FFD">
        <w:tc>
          <w:tcPr>
            <w:tcW w:w="250" w:type="dxa"/>
          </w:tcPr>
          <w:p w14:paraId="47A38980" w14:textId="77777777" w:rsidR="002D0FFD" w:rsidRPr="003C69E0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8681" w:type="dxa"/>
          </w:tcPr>
          <w:p w14:paraId="67DED2A8" w14:textId="50017B6C" w:rsidR="002D0FFD" w:rsidRPr="003C69E0" w:rsidRDefault="002D0FFD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</w:tr>
      <w:tr w:rsidR="002D0FFD" w:rsidRPr="00F1508F" w14:paraId="2860AEC2" w14:textId="77777777" w:rsidTr="002D0FFD">
        <w:tc>
          <w:tcPr>
            <w:tcW w:w="250" w:type="dxa"/>
          </w:tcPr>
          <w:p w14:paraId="6430F62B" w14:textId="77777777" w:rsidR="002D0FFD" w:rsidRPr="0020526A" w:rsidRDefault="002D0FF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8681" w:type="dxa"/>
          </w:tcPr>
          <w:p w14:paraId="28888315" w14:textId="455193C6" w:rsidR="002D0FFD" w:rsidRPr="00361546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</w:tr>
      <w:tr w:rsidR="002D0FFD" w:rsidRPr="00DC366E" w14:paraId="177578C7" w14:textId="77777777" w:rsidTr="002D0FFD">
        <w:tc>
          <w:tcPr>
            <w:tcW w:w="250" w:type="dxa"/>
          </w:tcPr>
          <w:p w14:paraId="6C6E0BDC" w14:textId="77777777" w:rsidR="002D0FFD" w:rsidRPr="00FC013F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8681" w:type="dxa"/>
          </w:tcPr>
          <w:p w14:paraId="5E1B31FF" w14:textId="5D36766D" w:rsidR="002D0FFD" w:rsidRPr="0020526A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>Les libéraux-radicaux PLR</w:t>
            </w:r>
            <w:r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Die Liberalen FDP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Freiburg </w:t>
            </w:r>
          </w:p>
        </w:tc>
      </w:tr>
      <w:tr w:rsidR="002D0FFD" w:rsidRPr="00DC366E" w14:paraId="305BD51B" w14:textId="77777777" w:rsidTr="002D0FFD">
        <w:tc>
          <w:tcPr>
            <w:tcW w:w="250" w:type="dxa"/>
          </w:tcPr>
          <w:p w14:paraId="10A73107" w14:textId="77777777" w:rsidR="002D0FFD" w:rsidRPr="008D64A5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8681" w:type="dxa"/>
          </w:tcPr>
          <w:p w14:paraId="0DB0AB74" w14:textId="66D6B6A3" w:rsidR="002D0FFD" w:rsidRPr="00520282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</w:tr>
      <w:tr w:rsidR="002D0FFD" w:rsidRPr="00DC366E" w14:paraId="776D9C5B" w14:textId="77777777" w:rsidTr="002D0FFD">
        <w:tc>
          <w:tcPr>
            <w:tcW w:w="250" w:type="dxa"/>
          </w:tcPr>
          <w:p w14:paraId="4E0B2F1F" w14:textId="77777777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8681" w:type="dxa"/>
          </w:tcPr>
          <w:p w14:paraId="2153B18B" w14:textId="4B04A41B" w:rsidR="002D0FFD" w:rsidRPr="0020526A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</w:tr>
      <w:tr w:rsidR="002D0FFD" w:rsidRPr="00F1508F" w14:paraId="7BA15631" w14:textId="77777777" w:rsidTr="002D0FFD">
        <w:tc>
          <w:tcPr>
            <w:tcW w:w="250" w:type="dxa"/>
          </w:tcPr>
          <w:p w14:paraId="43143410" w14:textId="77777777" w:rsidR="002D0FFD" w:rsidRPr="0098268D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8681" w:type="dxa"/>
          </w:tcPr>
          <w:p w14:paraId="1370192C" w14:textId="43DCC094" w:rsidR="002D0FFD" w:rsidRPr="00FC39EC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PCS Fribourg</w:t>
            </w:r>
            <w:r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CSP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</w:tr>
      <w:tr w:rsidR="002D0FFD" w:rsidRPr="00F1508F" w14:paraId="524B1A38" w14:textId="77777777" w:rsidTr="002D0FFD">
        <w:tc>
          <w:tcPr>
            <w:tcW w:w="250" w:type="dxa"/>
          </w:tcPr>
          <w:p w14:paraId="77747EC6" w14:textId="77777777" w:rsidR="002D0FFD" w:rsidRPr="005E5957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8681" w:type="dxa"/>
          </w:tcPr>
          <w:p w14:paraId="199AB680" w14:textId="65A575CD" w:rsidR="002D0FFD" w:rsidRPr="00257DDE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</w:tr>
      <w:tr w:rsidR="002D0FFD" w:rsidRPr="00DC366E" w14:paraId="5E2A2282" w14:textId="77777777" w:rsidTr="002D0FFD">
        <w:tc>
          <w:tcPr>
            <w:tcW w:w="250" w:type="dxa"/>
          </w:tcPr>
          <w:p w14:paraId="2639B282" w14:textId="77777777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8681" w:type="dxa"/>
          </w:tcPr>
          <w:p w14:paraId="28CA6763" w14:textId="1243089B" w:rsidR="002D0FFD" w:rsidRPr="00257DDE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>Parti évangélique PEV</w:t>
            </w:r>
            <w:r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</w:tr>
      <w:tr w:rsidR="002D0FFD" w:rsidRPr="00DC366E" w14:paraId="2A09B51A" w14:textId="77777777" w:rsidTr="002D0FFD">
        <w:tc>
          <w:tcPr>
            <w:tcW w:w="250" w:type="dxa"/>
          </w:tcPr>
          <w:p w14:paraId="117AAEC5" w14:textId="77777777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8681" w:type="dxa"/>
          </w:tcPr>
          <w:p w14:paraId="5BFCE6A8" w14:textId="3D90ED2E" w:rsidR="002D0FFD" w:rsidRPr="00961E4D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</w:tr>
      <w:tr w:rsidR="002D0FFD" w:rsidRPr="002D0FFD" w14:paraId="649F9285" w14:textId="77777777" w:rsidTr="002D0FFD">
        <w:tc>
          <w:tcPr>
            <w:tcW w:w="250" w:type="dxa"/>
          </w:tcPr>
          <w:p w14:paraId="786CD7EE" w14:textId="77777777" w:rsidR="002D0FFD" w:rsidRPr="00DC366E" w:rsidRDefault="002D0FF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8681" w:type="dxa"/>
          </w:tcPr>
          <w:p w14:paraId="02A4CE49" w14:textId="77777777" w:rsidR="002D0FFD" w:rsidRPr="00257DDE" w:rsidRDefault="002D0FFD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</w:tr>
    </w:tbl>
    <w:p w14:paraId="58C4DA03" w14:textId="77777777" w:rsidR="000B7265" w:rsidRPr="00E26894" w:rsidRDefault="000B7265" w:rsidP="000B7265">
      <w:pPr>
        <w:rPr>
          <w:lang w:val="de-CH"/>
        </w:rPr>
      </w:pPr>
    </w:p>
    <w:sectPr w:rsidR="000B7265" w:rsidRPr="00E26894" w:rsidSect="002D0FFD">
      <w:headerReference w:type="default" r:id="rId8"/>
      <w:headerReference w:type="first" r:id="rId9"/>
      <w:type w:val="continuous"/>
      <w:pgSz w:w="11906" w:h="16838" w:code="9"/>
      <w:pgMar w:top="1985" w:right="851" w:bottom="993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9939" w14:textId="77777777" w:rsidR="00A84CD0" w:rsidRDefault="00A84CD0" w:rsidP="006357C2">
      <w:r>
        <w:separator/>
      </w:r>
    </w:p>
  </w:endnote>
  <w:endnote w:type="continuationSeparator" w:id="0">
    <w:p w14:paraId="56AA7590" w14:textId="77777777" w:rsidR="00A84CD0" w:rsidRDefault="00A84CD0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2BBB" w14:textId="77777777" w:rsidR="00A84CD0" w:rsidRDefault="00A84CD0" w:rsidP="006357C2">
      <w:r>
        <w:separator/>
      </w:r>
    </w:p>
  </w:footnote>
  <w:footnote w:type="continuationSeparator" w:id="0">
    <w:p w14:paraId="2AD1743B" w14:textId="77777777" w:rsidR="00A84CD0" w:rsidRDefault="00A84CD0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03208077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605295063" name="Image 60529506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17746"/>
    <w:rsid w:val="000223DF"/>
    <w:rsid w:val="00034349"/>
    <w:rsid w:val="00035F2F"/>
    <w:rsid w:val="00047B07"/>
    <w:rsid w:val="00047DA7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609B"/>
    <w:rsid w:val="000A492D"/>
    <w:rsid w:val="000B583E"/>
    <w:rsid w:val="000B7265"/>
    <w:rsid w:val="000C2F9B"/>
    <w:rsid w:val="000D3AC2"/>
    <w:rsid w:val="000D46D4"/>
    <w:rsid w:val="000E5CA4"/>
    <w:rsid w:val="000E7E6F"/>
    <w:rsid w:val="00104CB2"/>
    <w:rsid w:val="00127307"/>
    <w:rsid w:val="00131118"/>
    <w:rsid w:val="001312B9"/>
    <w:rsid w:val="00137E74"/>
    <w:rsid w:val="00143C72"/>
    <w:rsid w:val="0014719D"/>
    <w:rsid w:val="001541FE"/>
    <w:rsid w:val="00160C1E"/>
    <w:rsid w:val="00164C2E"/>
    <w:rsid w:val="00165F88"/>
    <w:rsid w:val="00174C2D"/>
    <w:rsid w:val="00180712"/>
    <w:rsid w:val="00187880"/>
    <w:rsid w:val="00190D76"/>
    <w:rsid w:val="001A73C2"/>
    <w:rsid w:val="001A7C1A"/>
    <w:rsid w:val="001B36AA"/>
    <w:rsid w:val="001C31F5"/>
    <w:rsid w:val="001C41B3"/>
    <w:rsid w:val="001E3D79"/>
    <w:rsid w:val="001E534E"/>
    <w:rsid w:val="001E7C5C"/>
    <w:rsid w:val="00211913"/>
    <w:rsid w:val="002142E0"/>
    <w:rsid w:val="00216B38"/>
    <w:rsid w:val="002405C8"/>
    <w:rsid w:val="00242063"/>
    <w:rsid w:val="00255488"/>
    <w:rsid w:val="00277567"/>
    <w:rsid w:val="00281B81"/>
    <w:rsid w:val="002A43F8"/>
    <w:rsid w:val="002A677F"/>
    <w:rsid w:val="002B0674"/>
    <w:rsid w:val="002B55AC"/>
    <w:rsid w:val="002C5047"/>
    <w:rsid w:val="002D0FFD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23595"/>
    <w:rsid w:val="00332B0D"/>
    <w:rsid w:val="00334607"/>
    <w:rsid w:val="0034489D"/>
    <w:rsid w:val="003451E1"/>
    <w:rsid w:val="0035792D"/>
    <w:rsid w:val="003710F8"/>
    <w:rsid w:val="00382945"/>
    <w:rsid w:val="00383DE0"/>
    <w:rsid w:val="00385E66"/>
    <w:rsid w:val="003A67B0"/>
    <w:rsid w:val="003B626A"/>
    <w:rsid w:val="003C49DE"/>
    <w:rsid w:val="003D05D3"/>
    <w:rsid w:val="003E049F"/>
    <w:rsid w:val="003E0C17"/>
    <w:rsid w:val="003E48B4"/>
    <w:rsid w:val="003E7A82"/>
    <w:rsid w:val="003F03A4"/>
    <w:rsid w:val="003F3173"/>
    <w:rsid w:val="004131A1"/>
    <w:rsid w:val="00421CDE"/>
    <w:rsid w:val="00422082"/>
    <w:rsid w:val="00425C6A"/>
    <w:rsid w:val="004328DC"/>
    <w:rsid w:val="00436F87"/>
    <w:rsid w:val="0044683B"/>
    <w:rsid w:val="004501FC"/>
    <w:rsid w:val="00454B1D"/>
    <w:rsid w:val="00465072"/>
    <w:rsid w:val="0047583A"/>
    <w:rsid w:val="004832F8"/>
    <w:rsid w:val="0048531D"/>
    <w:rsid w:val="00492244"/>
    <w:rsid w:val="00496975"/>
    <w:rsid w:val="004B3A40"/>
    <w:rsid w:val="004C5B46"/>
    <w:rsid w:val="004D077A"/>
    <w:rsid w:val="004D3377"/>
    <w:rsid w:val="004D5C7D"/>
    <w:rsid w:val="004D786C"/>
    <w:rsid w:val="005066FB"/>
    <w:rsid w:val="005131C1"/>
    <w:rsid w:val="0051406F"/>
    <w:rsid w:val="00520282"/>
    <w:rsid w:val="00521A3B"/>
    <w:rsid w:val="00522ED2"/>
    <w:rsid w:val="00541C33"/>
    <w:rsid w:val="00554229"/>
    <w:rsid w:val="00555F5D"/>
    <w:rsid w:val="0056048B"/>
    <w:rsid w:val="00573342"/>
    <w:rsid w:val="00586305"/>
    <w:rsid w:val="005B69AC"/>
    <w:rsid w:val="005E2AB6"/>
    <w:rsid w:val="005E5957"/>
    <w:rsid w:val="005F0DDC"/>
    <w:rsid w:val="005F1300"/>
    <w:rsid w:val="005F62C2"/>
    <w:rsid w:val="00624D0B"/>
    <w:rsid w:val="00632431"/>
    <w:rsid w:val="006357C2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A1639"/>
    <w:rsid w:val="006C0A62"/>
    <w:rsid w:val="006C104A"/>
    <w:rsid w:val="006C436C"/>
    <w:rsid w:val="006C6653"/>
    <w:rsid w:val="006D04B8"/>
    <w:rsid w:val="006D3480"/>
    <w:rsid w:val="006F04B5"/>
    <w:rsid w:val="006F3590"/>
    <w:rsid w:val="006F363A"/>
    <w:rsid w:val="00702011"/>
    <w:rsid w:val="00705660"/>
    <w:rsid w:val="00726392"/>
    <w:rsid w:val="007339AF"/>
    <w:rsid w:val="00782E95"/>
    <w:rsid w:val="00795220"/>
    <w:rsid w:val="007A2C60"/>
    <w:rsid w:val="007C6063"/>
    <w:rsid w:val="007F1E92"/>
    <w:rsid w:val="007F58DA"/>
    <w:rsid w:val="007F6D6A"/>
    <w:rsid w:val="00804502"/>
    <w:rsid w:val="00810A9D"/>
    <w:rsid w:val="00811583"/>
    <w:rsid w:val="00811605"/>
    <w:rsid w:val="008231E9"/>
    <w:rsid w:val="00824736"/>
    <w:rsid w:val="00831F0F"/>
    <w:rsid w:val="00847ADE"/>
    <w:rsid w:val="00870B11"/>
    <w:rsid w:val="00877EDC"/>
    <w:rsid w:val="008A4970"/>
    <w:rsid w:val="008C68E7"/>
    <w:rsid w:val="008D58BE"/>
    <w:rsid w:val="008F159E"/>
    <w:rsid w:val="008F1602"/>
    <w:rsid w:val="008F5F38"/>
    <w:rsid w:val="00901570"/>
    <w:rsid w:val="00902E3E"/>
    <w:rsid w:val="0090307F"/>
    <w:rsid w:val="00904277"/>
    <w:rsid w:val="0091051B"/>
    <w:rsid w:val="009105A1"/>
    <w:rsid w:val="0092722D"/>
    <w:rsid w:val="0093165A"/>
    <w:rsid w:val="00931FC4"/>
    <w:rsid w:val="0093417D"/>
    <w:rsid w:val="00946B6C"/>
    <w:rsid w:val="009508D9"/>
    <w:rsid w:val="009539AB"/>
    <w:rsid w:val="00956CF1"/>
    <w:rsid w:val="00961E4D"/>
    <w:rsid w:val="009670AD"/>
    <w:rsid w:val="00973122"/>
    <w:rsid w:val="00976470"/>
    <w:rsid w:val="0098268D"/>
    <w:rsid w:val="00986F6A"/>
    <w:rsid w:val="00990958"/>
    <w:rsid w:val="00993828"/>
    <w:rsid w:val="0099708F"/>
    <w:rsid w:val="009B3207"/>
    <w:rsid w:val="009B6412"/>
    <w:rsid w:val="009B75A2"/>
    <w:rsid w:val="009C72A9"/>
    <w:rsid w:val="009E255A"/>
    <w:rsid w:val="009F09D9"/>
    <w:rsid w:val="00A179D6"/>
    <w:rsid w:val="00A2080C"/>
    <w:rsid w:val="00A20C2C"/>
    <w:rsid w:val="00A35265"/>
    <w:rsid w:val="00A4431E"/>
    <w:rsid w:val="00A46D16"/>
    <w:rsid w:val="00A602DC"/>
    <w:rsid w:val="00A604C2"/>
    <w:rsid w:val="00A62B43"/>
    <w:rsid w:val="00A674F0"/>
    <w:rsid w:val="00A727FB"/>
    <w:rsid w:val="00A84CD0"/>
    <w:rsid w:val="00A871DB"/>
    <w:rsid w:val="00A9036D"/>
    <w:rsid w:val="00A9505F"/>
    <w:rsid w:val="00A9528F"/>
    <w:rsid w:val="00AA0CD5"/>
    <w:rsid w:val="00AA1AEB"/>
    <w:rsid w:val="00AA2FA9"/>
    <w:rsid w:val="00AD5628"/>
    <w:rsid w:val="00AE1D41"/>
    <w:rsid w:val="00AF4B7F"/>
    <w:rsid w:val="00B048F3"/>
    <w:rsid w:val="00B11959"/>
    <w:rsid w:val="00B1195A"/>
    <w:rsid w:val="00B17D4D"/>
    <w:rsid w:val="00B4050C"/>
    <w:rsid w:val="00B6588D"/>
    <w:rsid w:val="00B6634D"/>
    <w:rsid w:val="00B67508"/>
    <w:rsid w:val="00B72D1C"/>
    <w:rsid w:val="00B7706B"/>
    <w:rsid w:val="00B77FCB"/>
    <w:rsid w:val="00B86753"/>
    <w:rsid w:val="00BA2257"/>
    <w:rsid w:val="00BA3912"/>
    <w:rsid w:val="00BA6591"/>
    <w:rsid w:val="00BE7134"/>
    <w:rsid w:val="00C04BE0"/>
    <w:rsid w:val="00C0700D"/>
    <w:rsid w:val="00C10421"/>
    <w:rsid w:val="00C252AE"/>
    <w:rsid w:val="00C27BB6"/>
    <w:rsid w:val="00C350DD"/>
    <w:rsid w:val="00C51FF1"/>
    <w:rsid w:val="00C56FD3"/>
    <w:rsid w:val="00C61C87"/>
    <w:rsid w:val="00C86C4C"/>
    <w:rsid w:val="00C902D0"/>
    <w:rsid w:val="00CA406A"/>
    <w:rsid w:val="00CB76B2"/>
    <w:rsid w:val="00CC042E"/>
    <w:rsid w:val="00CC0861"/>
    <w:rsid w:val="00CC35B2"/>
    <w:rsid w:val="00CD56C1"/>
    <w:rsid w:val="00CE7328"/>
    <w:rsid w:val="00D0697E"/>
    <w:rsid w:val="00D1135E"/>
    <w:rsid w:val="00D17755"/>
    <w:rsid w:val="00D234F7"/>
    <w:rsid w:val="00D30EE2"/>
    <w:rsid w:val="00D3382B"/>
    <w:rsid w:val="00D46B5A"/>
    <w:rsid w:val="00D53D2F"/>
    <w:rsid w:val="00D563ED"/>
    <w:rsid w:val="00D60A3F"/>
    <w:rsid w:val="00D7758F"/>
    <w:rsid w:val="00D91EDF"/>
    <w:rsid w:val="00D952EB"/>
    <w:rsid w:val="00DA1899"/>
    <w:rsid w:val="00DA7852"/>
    <w:rsid w:val="00DB6606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22295"/>
    <w:rsid w:val="00E2511F"/>
    <w:rsid w:val="00E30F7C"/>
    <w:rsid w:val="00E32032"/>
    <w:rsid w:val="00E51925"/>
    <w:rsid w:val="00E5515F"/>
    <w:rsid w:val="00E74168"/>
    <w:rsid w:val="00E74B2F"/>
    <w:rsid w:val="00E82684"/>
    <w:rsid w:val="00E87FBB"/>
    <w:rsid w:val="00EA30CC"/>
    <w:rsid w:val="00EB6284"/>
    <w:rsid w:val="00EC122D"/>
    <w:rsid w:val="00ED0BC1"/>
    <w:rsid w:val="00EE598A"/>
    <w:rsid w:val="00EF09CC"/>
    <w:rsid w:val="00F00646"/>
    <w:rsid w:val="00F12953"/>
    <w:rsid w:val="00F14146"/>
    <w:rsid w:val="00F14646"/>
    <w:rsid w:val="00F1508F"/>
    <w:rsid w:val="00F230D8"/>
    <w:rsid w:val="00F25B1E"/>
    <w:rsid w:val="00F2735E"/>
    <w:rsid w:val="00F354EC"/>
    <w:rsid w:val="00F40D8D"/>
    <w:rsid w:val="00F44A07"/>
    <w:rsid w:val="00F648CF"/>
    <w:rsid w:val="00FA62FB"/>
    <w:rsid w:val="00FB2281"/>
    <w:rsid w:val="00FB4961"/>
    <w:rsid w:val="00FC013F"/>
    <w:rsid w:val="00FC39EC"/>
    <w:rsid w:val="00FE240E"/>
    <w:rsid w:val="00FE599A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Pittet Sylvie</cp:lastModifiedBy>
  <cp:revision>9</cp:revision>
  <cp:lastPrinted>2022-09-28T15:13:00Z</cp:lastPrinted>
  <dcterms:created xsi:type="dcterms:W3CDTF">2024-11-28T13:19:00Z</dcterms:created>
  <dcterms:modified xsi:type="dcterms:W3CDTF">2025-01-21T06:28:00Z</dcterms:modified>
</cp:coreProperties>
</file>